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28" w:rsidRDefault="00257C28" w:rsidP="00257C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257C28" w:rsidRPr="00DA46C9" w:rsidRDefault="00257C28" w:rsidP="00257C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 №6</w:t>
      </w:r>
    </w:p>
    <w:p w:rsidR="00257C28" w:rsidRDefault="00257C28" w:rsidP="00257C28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нализ</w:t>
      </w:r>
      <w:r w:rsidRPr="00E267D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                                                                                     </w:t>
      </w:r>
      <w:r w:rsidRPr="00E267D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летней оздоровительной работы</w:t>
      </w:r>
    </w:p>
    <w:p w:rsidR="00257C28" w:rsidRPr="00605594" w:rsidRDefault="00257C28" w:rsidP="00257C2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школьные группы)</w:t>
      </w: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414" w:rsidRPr="00257C28" w:rsidRDefault="00257C28" w:rsidP="00257C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2021г.</w:t>
      </w:r>
    </w:p>
    <w:p w:rsidR="004B2109" w:rsidRPr="00F6788B" w:rsidRDefault="00050414" w:rsidP="000B7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0414" w:rsidRPr="00050414" w:rsidRDefault="004B2109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эффективны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ей 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 работы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, творчески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.</w:t>
      </w:r>
    </w:p>
    <w:p w:rsidR="00050414" w:rsidRPr="00050414" w:rsidRDefault="00050414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детьми:</w:t>
      </w:r>
    </w:p>
    <w:p w:rsidR="00050414" w:rsidRPr="00050414" w:rsidRDefault="00050414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 область «Физическое развитие»:</w:t>
      </w:r>
    </w:p>
    <w:p w:rsidR="00050414" w:rsidRPr="00050414" w:rsidRDefault="00050414" w:rsidP="000B7EC3">
      <w:pPr>
        <w:numPr>
          <w:ilvl w:val="0"/>
          <w:numId w:val="1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 детей путем повышения адаптационных возможностей организма, развивать двигательные способности, формирова</w:t>
      </w:r>
      <w:r w:rsidR="004B2109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r w:rsidR="004B2109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 w:rsidR="004B2109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стояние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0414" w:rsidRPr="00050414" w:rsidRDefault="004B2109" w:rsidP="000B7EC3">
      <w:pPr>
        <w:numPr>
          <w:ilvl w:val="0"/>
          <w:numId w:val="1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050414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формы закаливания.</w:t>
      </w:r>
    </w:p>
    <w:p w:rsidR="00050414" w:rsidRPr="00050414" w:rsidRDefault="00050414" w:rsidP="000B7EC3">
      <w:pPr>
        <w:numPr>
          <w:ilvl w:val="0"/>
          <w:numId w:val="1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и потребность в занятиях физическими упражнениями.</w:t>
      </w:r>
    </w:p>
    <w:p w:rsidR="00050414" w:rsidRPr="00050414" w:rsidRDefault="00050414" w:rsidP="000B7EC3">
      <w:pPr>
        <w:numPr>
          <w:ilvl w:val="0"/>
          <w:numId w:val="1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050414" w:rsidRPr="00050414" w:rsidRDefault="00050414" w:rsidP="000B7EC3">
      <w:pPr>
        <w:numPr>
          <w:ilvl w:val="0"/>
          <w:numId w:val="1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едупреждению заболеваемости и детского травматизма.</w:t>
      </w:r>
    </w:p>
    <w:p w:rsidR="00050414" w:rsidRPr="00050414" w:rsidRDefault="00050414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:</w:t>
      </w:r>
    </w:p>
    <w:p w:rsidR="00050414" w:rsidRPr="00050414" w:rsidRDefault="00050414" w:rsidP="000B7EC3">
      <w:pPr>
        <w:numPr>
          <w:ilvl w:val="0"/>
          <w:numId w:val="2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музыкальные впечатления, полученные в течение года.</w:t>
      </w:r>
    </w:p>
    <w:p w:rsidR="00050414" w:rsidRPr="00050414" w:rsidRDefault="00050414" w:rsidP="000B7EC3">
      <w:pPr>
        <w:numPr>
          <w:ilvl w:val="0"/>
          <w:numId w:val="2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ициативу детей в импровизации.</w:t>
      </w:r>
    </w:p>
    <w:p w:rsidR="00050414" w:rsidRPr="00050414" w:rsidRDefault="00050414" w:rsidP="000B7EC3">
      <w:pPr>
        <w:numPr>
          <w:ilvl w:val="0"/>
          <w:numId w:val="2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оображение, творчество ребенка.</w:t>
      </w:r>
    </w:p>
    <w:p w:rsidR="00050414" w:rsidRPr="00050414" w:rsidRDefault="00050414" w:rsidP="000B7EC3">
      <w:pPr>
        <w:numPr>
          <w:ilvl w:val="0"/>
          <w:numId w:val="2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новы музыкально-театральной культуры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0414" w:rsidRPr="00050414" w:rsidRDefault="00050414" w:rsidP="000B7EC3">
      <w:pPr>
        <w:numPr>
          <w:ilvl w:val="0"/>
          <w:numId w:val="2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050414" w:rsidRPr="00050414" w:rsidRDefault="00050414" w:rsidP="000B7EC3">
      <w:pPr>
        <w:numPr>
          <w:ilvl w:val="0"/>
          <w:numId w:val="2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ать детей к наблюдению за действительностью, развивать умение видеть </w:t>
      </w:r>
      <w:proofErr w:type="gramStart"/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proofErr w:type="gramEnd"/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ми творца-художника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.</w:t>
      </w:r>
    </w:p>
    <w:p w:rsidR="00050414" w:rsidRPr="00050414" w:rsidRDefault="00050414" w:rsidP="000B7EC3">
      <w:pPr>
        <w:numPr>
          <w:ilvl w:val="0"/>
          <w:numId w:val="2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максимальную свободу для проявления инициативы.</w:t>
      </w:r>
    </w:p>
    <w:p w:rsidR="00050414" w:rsidRPr="00050414" w:rsidRDefault="00050414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 область «Познавательное развитие»:</w:t>
      </w:r>
    </w:p>
    <w:p w:rsidR="00050414" w:rsidRPr="00050414" w:rsidRDefault="00050414" w:rsidP="000B7EC3">
      <w:pPr>
        <w:numPr>
          <w:ilvl w:val="0"/>
          <w:numId w:val="3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детскую любознательность, не подавляя при этом интереса к позн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050414" w:rsidRPr="00050414" w:rsidRDefault="00050414" w:rsidP="000B7EC3">
      <w:pPr>
        <w:numPr>
          <w:ilvl w:val="0"/>
          <w:numId w:val="3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общения со сверстниками, взрослыми и окружающей природой.</w:t>
      </w:r>
    </w:p>
    <w:p w:rsidR="00050414" w:rsidRPr="00050414" w:rsidRDefault="00050414" w:rsidP="000B7EC3">
      <w:pPr>
        <w:numPr>
          <w:ilvl w:val="0"/>
          <w:numId w:val="4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050414" w:rsidRPr="00050414" w:rsidRDefault="00050414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 область «Речевое развитие»:</w:t>
      </w:r>
    </w:p>
    <w:p w:rsidR="00050414" w:rsidRPr="00050414" w:rsidRDefault="00050414" w:rsidP="000B7EC3">
      <w:pPr>
        <w:numPr>
          <w:ilvl w:val="0"/>
          <w:numId w:val="5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активный словарь воспитанников.</w:t>
      </w:r>
    </w:p>
    <w:p w:rsidR="00050414" w:rsidRPr="00050414" w:rsidRDefault="00050414" w:rsidP="000B7EC3">
      <w:pPr>
        <w:numPr>
          <w:ilvl w:val="0"/>
          <w:numId w:val="5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ое творчество.</w:t>
      </w:r>
    </w:p>
    <w:p w:rsidR="00050414" w:rsidRPr="00050414" w:rsidRDefault="00050414" w:rsidP="000B7EC3">
      <w:pPr>
        <w:numPr>
          <w:ilvl w:val="0"/>
          <w:numId w:val="5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</w:t>
      </w:r>
      <w:r w:rsidR="004B2109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ми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жанров.</w:t>
      </w:r>
    </w:p>
    <w:p w:rsidR="00050414" w:rsidRPr="00050414" w:rsidRDefault="00050414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 область «Социально - коммуникативное развитие»:</w:t>
      </w:r>
    </w:p>
    <w:p w:rsidR="00050414" w:rsidRPr="00050414" w:rsidRDefault="00050414" w:rsidP="000B7EC3">
      <w:pPr>
        <w:numPr>
          <w:ilvl w:val="0"/>
          <w:numId w:val="6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гровую деятельность воспитанников;</w:t>
      </w:r>
    </w:p>
    <w:p w:rsidR="00050414" w:rsidRPr="00050414" w:rsidRDefault="00050414" w:rsidP="000B7EC3">
      <w:pPr>
        <w:numPr>
          <w:ilvl w:val="0"/>
          <w:numId w:val="6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</w:t>
      </w:r>
      <w:r w:rsidR="004B2109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лементарным общепринятым нормам взаимоотношений со сверстниками и взрослыми;</w:t>
      </w:r>
    </w:p>
    <w:p w:rsidR="00050414" w:rsidRPr="00050414" w:rsidRDefault="00050414" w:rsidP="000B7EC3">
      <w:pPr>
        <w:numPr>
          <w:ilvl w:val="0"/>
          <w:numId w:val="6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ать работу по формированию </w:t>
      </w:r>
      <w:proofErr w:type="spellStart"/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ой</w:t>
      </w:r>
      <w:proofErr w:type="spellEnd"/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ейной, гражданской принадлежности, патриотических чувств;</w:t>
      </w:r>
    </w:p>
    <w:p w:rsidR="00050414" w:rsidRPr="00050414" w:rsidRDefault="00050414" w:rsidP="000B7EC3">
      <w:pPr>
        <w:numPr>
          <w:ilvl w:val="0"/>
          <w:numId w:val="6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050414" w:rsidRPr="00050414" w:rsidRDefault="00050414" w:rsidP="000B7EC3">
      <w:pPr>
        <w:numPr>
          <w:ilvl w:val="0"/>
          <w:numId w:val="6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050414" w:rsidRPr="00050414" w:rsidRDefault="00050414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педагогами:</w:t>
      </w:r>
    </w:p>
    <w:p w:rsidR="00050414" w:rsidRPr="00050414" w:rsidRDefault="00050414" w:rsidP="000B7EC3">
      <w:pPr>
        <w:numPr>
          <w:ilvl w:val="0"/>
          <w:numId w:val="7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в вопросах организации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й оздоровительной работы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0414" w:rsidRPr="00050414" w:rsidRDefault="00050414" w:rsidP="000B7EC3">
      <w:pPr>
        <w:numPr>
          <w:ilvl w:val="0"/>
          <w:numId w:val="7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ланирования и организации летнего отдыха.</w:t>
      </w:r>
    </w:p>
    <w:p w:rsidR="00050414" w:rsidRPr="00050414" w:rsidRDefault="00050414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 с родителями</w:t>
      </w:r>
    </w:p>
    <w:p w:rsidR="00050414" w:rsidRPr="00050414" w:rsidRDefault="00050414" w:rsidP="000B7EC3">
      <w:pPr>
        <w:numPr>
          <w:ilvl w:val="0"/>
          <w:numId w:val="8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 вопросах организации летнего отдыха детей.</w:t>
      </w:r>
    </w:p>
    <w:p w:rsidR="00050414" w:rsidRPr="00050414" w:rsidRDefault="00050414" w:rsidP="000B7EC3">
      <w:pPr>
        <w:numPr>
          <w:ilvl w:val="0"/>
          <w:numId w:val="8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ь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ию в воспитательном процессе на основе сотрудничества.</w:t>
      </w:r>
    </w:p>
    <w:p w:rsidR="00050414" w:rsidRPr="00050414" w:rsidRDefault="00050414" w:rsidP="000B7EC3">
      <w:pPr>
        <w:numPr>
          <w:ilvl w:val="0"/>
          <w:numId w:val="8"/>
        </w:numPr>
        <w:shd w:val="clear" w:color="auto" w:fill="FFFFFF"/>
        <w:spacing w:before="27" w:after="27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 w:rsidR="00D505C2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 родителей по вопросам воспитания и оздоровления детей в летний период.</w:t>
      </w:r>
    </w:p>
    <w:p w:rsidR="00F6788B" w:rsidRPr="00F6788B" w:rsidRDefault="0093183A" w:rsidP="000B7E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  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группах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разработан план деятельности на летний период, что помогло более качественно реализовать намеченные задачи</w:t>
      </w:r>
      <w:r w:rsidR="002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F6788B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лись целенаправленно</w:t>
      </w:r>
      <w:r w:rsidR="002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6788B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.</w:t>
      </w:r>
    </w:p>
    <w:p w:rsidR="00F6788B" w:rsidRPr="003A51C5" w:rsidRDefault="00F6788B" w:rsidP="000B7EC3">
      <w:pPr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летнему периоду началась заблаговременно: </w:t>
      </w:r>
      <w:r w:rsidR="003A51C5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проведена работа по благоустройству территории, покраска оборудования, замена песка в песочницах, обрезка сухих веток деревьев и кустарников, разбиты цветники. Приобрели необходимый инвентарь для игр </w:t>
      </w:r>
      <w:r w:rsidR="003A5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3A51C5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5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трудников</w:t>
      </w:r>
      <w:r w:rsidR="003A51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и инструктаж</w:t>
      </w:r>
      <w:r w:rsidR="003A5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храны жизни и здоровья детей</w:t>
      </w:r>
      <w:r w:rsidR="003A5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A51C5" w:rsidRP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ка безопасности и охрана труда в летний период времени»; «Охрана жизни и здоровья детей при организации летних праздников, игр, походов и экскурсий»;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1C5" w:rsidRP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е питьевого и санитарно – эпидемиологического режима в летних условиях»;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1C5" w:rsidRP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таж по пожарной безопасности».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</w:t>
      </w:r>
      <w:r w:rsidR="00EE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его периода проводился инструктаж детей на тему</w:t>
      </w:r>
      <w:r w:rsidR="00EE31F9" w:rsidRPr="00EE31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51C5" w:rsidRPr="00EE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авила поведения детей во время прогулки»</w:t>
      </w:r>
      <w:r w:rsidR="00EE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1F9" w:rsidRPr="00EE31F9" w:rsidRDefault="00F6788B" w:rsidP="000B7EC3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</w:t>
      </w:r>
      <w:r w:rsidR="003A5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п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ли стендовые консультации</w:t>
      </w:r>
      <w:r w:rsidR="00EE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Осторожно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щ</w:t>
      </w:r>
      <w:r w:rsidR="00EE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!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Ядовитые </w:t>
      </w:r>
      <w:r w:rsidR="00EE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«Профилактика солнечного, теплового удара»; «</w:t>
      </w:r>
      <w:r w:rsidR="00EE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EE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острых кишечных инфекций», а также </w:t>
      </w:r>
      <w:r w:rsidR="0093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</w:t>
      </w:r>
      <w:r w:rsidR="00EE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даны</w:t>
      </w:r>
      <w:r w:rsidR="00EE31F9" w:rsidRPr="00EE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познавательно – речевому развитию ребенка;</w:t>
      </w:r>
      <w:r w:rsidR="00EE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1F9" w:rsidRPr="00EE3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ческому воспитанию «Ребенок и Природа»;</w:t>
      </w:r>
      <w:r w:rsidR="00EE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1F9" w:rsidRPr="00EE3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му воспитанию «Ребенок и Здоровье»</w:t>
      </w:r>
      <w:r w:rsidR="00931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88B" w:rsidRPr="00F6788B" w:rsidRDefault="00F6788B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С началом летней оздоровительной компании </w:t>
      </w:r>
      <w:r w:rsidR="0093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низкой посещаемости работала одна группа. С 1 июня она была</w:t>
      </w:r>
      <w:r w:rsidR="00DB7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едена на летний режим дня: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ось время пребывания на воздухе, сократилось число учебных занятий, больше времени отведено для свободной, самостоятельной деятельности, где дети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гли проявить свои знания, умения и навыки, полученные на занятиях в течение учебного года.</w:t>
      </w:r>
    </w:p>
    <w:p w:rsidR="00F6788B" w:rsidRPr="00F6788B" w:rsidRDefault="00F6788B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Наиболее важной стороной деятельности коллектива в летний период являлось оздоровление детей. </w:t>
      </w:r>
      <w:r w:rsidR="0072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, физкультурные занятия – все проводилось на свежем воздухе.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стематически проводились закаливающие процедуры в сочетании с </w:t>
      </w:r>
      <w:proofErr w:type="gramStart"/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ми</w:t>
      </w:r>
      <w:proofErr w:type="gramEnd"/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ливание ног прохладной водой, босо хождение по массажным коврикам, воздушные ванны после сна и на прогулке в теплые дни. Это благоприятно влияло на состояние здоровья и эмоциональное благополучие детей. Дети большую часть дня проводили на свежем воздухе, что способствовало значительному повышению двигательной активности детей, усилению мышечной работы. В течение всего летнего периода педагоги старались создать наиболее оптимальные условия и возможности для проведения оздоровите</w:t>
      </w:r>
      <w:r w:rsidR="002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мероприятий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 позволяла погода.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сказалось на выполнени</w:t>
      </w:r>
      <w:r w:rsidR="0043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х задач.</w:t>
      </w:r>
    </w:p>
    <w:p w:rsidR="00F6788B" w:rsidRPr="00F6788B" w:rsidRDefault="00F6788B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сновным вопросом остается охрана здоровья каждого ребенка. Поэтому важнейший показатель результатов работы летом – это здоровье детей.</w:t>
      </w:r>
    </w:p>
    <w:p w:rsidR="00F6788B" w:rsidRPr="00F6788B" w:rsidRDefault="00F6788B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ажной составляющей работы в летний период по охране и укреплению здоровья воспитанников является организация полноценного питания</w:t>
      </w:r>
      <w:r w:rsidR="002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ю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увеличено потребление детьми свежих </w:t>
      </w:r>
      <w:r w:rsidR="002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щей,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, соков.</w:t>
      </w:r>
    </w:p>
    <w:p w:rsidR="00F6788B" w:rsidRDefault="00F6788B" w:rsidP="000B7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Летом природа предостав</w:t>
      </w:r>
      <w:r w:rsidR="007E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ые возможности для развития познавательных способностей дошкольников. Дети соприкасались с природой, познавали растительный мир, получали яркие впечатления</w:t>
      </w:r>
      <w:r w:rsidR="0072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ожно было</w:t>
      </w:r>
      <w:r w:rsidR="007E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же, на улице,</w:t>
      </w:r>
      <w:r w:rsidR="0072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ть</w:t>
      </w:r>
      <w:r w:rsidR="007E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расок, карандашей и других подручных материалов.</w:t>
      </w:r>
      <w:r w:rsidR="0072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природой способствовало развитию речи, обогащению словарного запаса. На свежем воздухе </w:t>
      </w:r>
      <w:r w:rsidR="0043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7E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ли воспитанников с художественными произведениями, читали и заучивали стихи о</w:t>
      </w:r>
      <w:r w:rsidR="00910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, о</w:t>
      </w:r>
      <w:r w:rsidR="007E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е. </w:t>
      </w:r>
    </w:p>
    <w:p w:rsidR="00430AB7" w:rsidRDefault="0016110C" w:rsidP="000B7E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 детей в р</w:t>
      </w:r>
      <w:r w:rsidR="00430AB7" w:rsidRPr="0043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возр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группе особенно </w:t>
      </w:r>
      <w:r w:rsidR="0078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. Это воспитание отношений между старшими и младшими детьми. Старшие дети с удовольствием взяли опеку над малышами, помогая им во всем.</w:t>
      </w:r>
    </w:p>
    <w:p w:rsidR="0091080A" w:rsidRDefault="00787D33" w:rsidP="000B7E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дошкольных групп расположен в яблоневом саду. Дети с большим желанием собирали яблоки, ухаживали за клумбами</w:t>
      </w:r>
      <w:r w:rsidR="00910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гали работникам дошкольных групп и школы.</w:t>
      </w:r>
    </w:p>
    <w:p w:rsidR="00787D33" w:rsidRPr="00430AB7" w:rsidRDefault="0091080A" w:rsidP="000B7E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групп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ли и провели работу с детьми, создавая комфортные условия пребывания дошкольников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жем воздухе - это 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:</w:t>
      </w: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экскурсии, развл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</w:p>
    <w:p w:rsidR="00F6788B" w:rsidRPr="00F6788B" w:rsidRDefault="00F6788B" w:rsidP="000B7E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нтроль, проводимый в отчетном периоде, осуществлялся согласно плану работы.</w:t>
      </w:r>
    </w:p>
    <w:p w:rsidR="00F6788B" w:rsidRPr="00F6788B" w:rsidRDefault="00F6788B" w:rsidP="000B7E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ная работа на летний период была выполнена в полном объеме. В целом работу по организации и проведению летней оздоровительной компании можно считать удовлетворительной.</w:t>
      </w:r>
    </w:p>
    <w:p w:rsidR="0091080A" w:rsidRDefault="0091080A" w:rsidP="000B7E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545" w:rsidRPr="00257C28" w:rsidRDefault="0091080A" w:rsidP="000B7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:</w:t>
      </w:r>
      <w:r w:rsidR="00F6788B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</w:t>
      </w:r>
      <w:r w:rsidR="00F6788B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6788B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о</w:t>
      </w:r>
      <w:r w:rsidR="00F6788B" w:rsidRPr="00F6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57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sectPr w:rsidR="00BC3545" w:rsidRPr="00257C28" w:rsidSect="00EF06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9F5"/>
    <w:multiLevelType w:val="multilevel"/>
    <w:tmpl w:val="A86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C3EDE"/>
    <w:multiLevelType w:val="multilevel"/>
    <w:tmpl w:val="2484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33AC8"/>
    <w:multiLevelType w:val="multilevel"/>
    <w:tmpl w:val="76A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D32C0"/>
    <w:multiLevelType w:val="multilevel"/>
    <w:tmpl w:val="4120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B650E"/>
    <w:multiLevelType w:val="multilevel"/>
    <w:tmpl w:val="2EE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22B6D"/>
    <w:multiLevelType w:val="multilevel"/>
    <w:tmpl w:val="41DC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1635D"/>
    <w:multiLevelType w:val="multilevel"/>
    <w:tmpl w:val="4EE6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566AA"/>
    <w:multiLevelType w:val="multilevel"/>
    <w:tmpl w:val="89E6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D822F4"/>
    <w:multiLevelType w:val="multilevel"/>
    <w:tmpl w:val="689E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0414"/>
    <w:rsid w:val="00050414"/>
    <w:rsid w:val="0005326B"/>
    <w:rsid w:val="000B7EC3"/>
    <w:rsid w:val="0016110C"/>
    <w:rsid w:val="00257C28"/>
    <w:rsid w:val="002942F9"/>
    <w:rsid w:val="003A51C5"/>
    <w:rsid w:val="00430AB7"/>
    <w:rsid w:val="004B2109"/>
    <w:rsid w:val="007231AA"/>
    <w:rsid w:val="00787D33"/>
    <w:rsid w:val="007C49FA"/>
    <w:rsid w:val="007E30F0"/>
    <w:rsid w:val="008A2C25"/>
    <w:rsid w:val="0091080A"/>
    <w:rsid w:val="0093183A"/>
    <w:rsid w:val="00BC3545"/>
    <w:rsid w:val="00D505C2"/>
    <w:rsid w:val="00DB7C3C"/>
    <w:rsid w:val="00DD600F"/>
    <w:rsid w:val="00EE31F9"/>
    <w:rsid w:val="00EF068B"/>
    <w:rsid w:val="00F6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5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0414"/>
  </w:style>
  <w:style w:type="paragraph" w:customStyle="1" w:styleId="c11">
    <w:name w:val="c11"/>
    <w:basedOn w:val="a"/>
    <w:rsid w:val="0005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0414"/>
  </w:style>
  <w:style w:type="character" w:customStyle="1" w:styleId="c2">
    <w:name w:val="c2"/>
    <w:basedOn w:val="a0"/>
    <w:rsid w:val="00050414"/>
  </w:style>
  <w:style w:type="character" w:customStyle="1" w:styleId="c16">
    <w:name w:val="c16"/>
    <w:basedOn w:val="a0"/>
    <w:rsid w:val="00050414"/>
  </w:style>
  <w:style w:type="paragraph" w:customStyle="1" w:styleId="c24">
    <w:name w:val="c24"/>
    <w:basedOn w:val="a"/>
    <w:rsid w:val="0005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6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97FF-704E-4A46-83B0-591B1C19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школа</dc:creator>
  <cp:lastModifiedBy>1</cp:lastModifiedBy>
  <cp:revision>5</cp:revision>
  <dcterms:created xsi:type="dcterms:W3CDTF">2021-09-30T09:53:00Z</dcterms:created>
  <dcterms:modified xsi:type="dcterms:W3CDTF">2021-10-10T16:10:00Z</dcterms:modified>
</cp:coreProperties>
</file>